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11D1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833304" w:rsidP="00833304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333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лицензий на право пользования  IBM Maximo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11D1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833304" w:rsidP="00833304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333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лицензий на право пользования  IBM Maximo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11D1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</w:t>
                            </w:r>
                            <w:bookmarkStart w:id="2" w:name="_GoBack"/>
                            <w:bookmarkEnd w:id="2"/>
                            <w:r w:rsidR="00811D1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]</w:t>
                            </w:r>
                          </w:p>
                          <w:p w:rsidR="00833304" w:rsidRDefault="00833304" w:rsidP="00833304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333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лицензий на право пользования  IBM Maximo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11D1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</w:t>
                      </w:r>
                      <w:bookmarkStart w:id="3" w:name="_GoBack"/>
                      <w:bookmarkEnd w:id="3"/>
                      <w:r w:rsidR="00811D1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]</w:t>
                      </w:r>
                    </w:p>
                    <w:p w:rsidR="00833304" w:rsidRDefault="00833304" w:rsidP="00833304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333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лицензий на право пользования  IBM Maximo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D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D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4B22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D10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3304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6A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A6CBE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12448-5C7D-4F36-9F8C-583B0A3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10T07:47:00Z</cp:lastPrinted>
  <dcterms:created xsi:type="dcterms:W3CDTF">2014-12-10T08:50:00Z</dcterms:created>
  <dcterms:modified xsi:type="dcterms:W3CDTF">2021-09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